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5" w:rsidRDefault="00BE507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150F" wp14:editId="0C20D27E">
                <wp:simplePos x="0" y="0"/>
                <wp:positionH relativeFrom="column">
                  <wp:posOffset>-245660</wp:posOffset>
                </wp:positionH>
                <wp:positionV relativeFrom="paragraph">
                  <wp:posOffset>-259307</wp:posOffset>
                </wp:positionV>
                <wp:extent cx="6741994" cy="777922"/>
                <wp:effectExtent l="0" t="0" r="2095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994" cy="777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75" w:rsidRPr="00BE5075" w:rsidRDefault="00122F26" w:rsidP="00BE5075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Elephant" w:hAnsi="Elephant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96"/>
                                <w:szCs w:val="96"/>
                                <w:lang w:val="en-US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35pt;margin-top:-20.4pt;width:530.85pt;height: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" fillcolor="white [3201]" strokecolor="black [3200]" strokeweight="2pt">
                <v:textbox>
                  <w:txbxContent>
                    <w:p w:rsidR="00BE5075" w:rsidRPr="00BE5075" w:rsidRDefault="00122F26" w:rsidP="00BE5075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Elephant" w:hAnsi="Elephant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Elephant" w:hAnsi="Elephant"/>
                          <w:b/>
                          <w:sz w:val="96"/>
                          <w:szCs w:val="96"/>
                          <w:lang w:val="en-US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E5075" w:rsidRPr="00BE5075" w:rsidRDefault="00BE5075" w:rsidP="00BE5075"/>
    <w:p w:rsidR="00BE5075" w:rsidRPr="00BE5075" w:rsidRDefault="00122F26" w:rsidP="00BE507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1FC13" wp14:editId="62303BAB">
                <wp:simplePos x="0" y="0"/>
                <wp:positionH relativeFrom="column">
                  <wp:posOffset>-245110</wp:posOffset>
                </wp:positionH>
                <wp:positionV relativeFrom="paragraph">
                  <wp:posOffset>134620</wp:posOffset>
                </wp:positionV>
                <wp:extent cx="6741160" cy="490855"/>
                <wp:effectExtent l="0" t="0" r="2159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490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75" w:rsidRPr="00C07E2A" w:rsidRDefault="00BE5075" w:rsidP="00BE5075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3pt;margin-top:10.6pt;width:530.8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" fillcolor="white [3201]" strokecolor="black [3200]" strokeweight="2pt">
                <v:textbox>
                  <w:txbxContent>
                    <w:p w:rsidR="00BE5075" w:rsidRPr="00C07E2A" w:rsidRDefault="00BE5075" w:rsidP="00BE5075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075" w:rsidRPr="00BE5075" w:rsidRDefault="00BE5075" w:rsidP="00BE5075"/>
    <w:p w:rsidR="00BE5075" w:rsidRPr="00BE5075" w:rsidRDefault="00BE5075" w:rsidP="00BE5075"/>
    <w:p w:rsidR="00C07E2A" w:rsidRDefault="00C07E2A" w:rsidP="00BE5075">
      <w:pPr>
        <w:rPr>
          <w:sz w:val="28"/>
          <w:szCs w:val="28"/>
        </w:rPr>
        <w:sectPr w:rsidR="00C07E2A" w:rsidSect="00C07E2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07E2A" w:rsidRDefault="00C07E2A" w:rsidP="00BE5075">
      <w:pPr>
        <w:rPr>
          <w:sz w:val="28"/>
          <w:szCs w:val="28"/>
        </w:rPr>
      </w:pPr>
    </w:p>
    <w:p w:rsidR="00122F26" w:rsidRDefault="00122F26" w:rsidP="00BE5075">
      <w:pPr>
        <w:rPr>
          <w:rFonts w:ascii="Times New Roman" w:hAnsi="Times New Roman" w:cs="Times New Roman"/>
          <w:sz w:val="32"/>
          <w:szCs w:val="32"/>
        </w:rPr>
      </w:pPr>
    </w:p>
    <w:p w:rsidR="00C07E2A" w:rsidRPr="00C07E2A" w:rsidRDefault="00122F26" w:rsidP="00BE50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07E2A" w:rsidRPr="00C07E2A">
        <w:rPr>
          <w:rFonts w:ascii="Times New Roman" w:hAnsi="Times New Roman" w:cs="Times New Roman"/>
          <w:sz w:val="32"/>
          <w:szCs w:val="32"/>
        </w:rPr>
        <w:t>atelin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07E2A" w:rsidRPr="00122F26" w:rsidRDefault="00122F26" w:rsidP="00BE5075">
      <w:pPr>
        <w:rPr>
          <w:rFonts w:ascii="Times New Roman" w:hAnsi="Times New Roman" w:cs="Times New Roman"/>
          <w:sz w:val="32"/>
          <w:szCs w:val="32"/>
        </w:rPr>
        <w:sectPr w:rsidR="00C07E2A" w:rsidRPr="00122F26" w:rsidSect="00C07E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07E2A"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69EBF" wp14:editId="2C14BE7C">
                <wp:simplePos x="0" y="0"/>
                <wp:positionH relativeFrom="column">
                  <wp:posOffset>3056255</wp:posOffset>
                </wp:positionH>
                <wp:positionV relativeFrom="paragraph">
                  <wp:posOffset>67945</wp:posOffset>
                </wp:positionV>
                <wp:extent cx="3261360" cy="2456180"/>
                <wp:effectExtent l="0" t="0" r="15240" b="2032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45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0.65pt;margin-top:5.35pt;width:256.8pt;height:19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" fillcolor="white [3201]" strokecolor="black [3200]" strokeweight="2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Byline:</w:t>
      </w:r>
      <w:bookmarkStart w:id="0" w:name="_GoBack"/>
      <w:bookmarkEnd w:id="0"/>
    </w:p>
    <w:p w:rsidR="00C07E2A" w:rsidRDefault="00122F26" w:rsidP="00122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7099</wp:posOffset>
                </wp:positionH>
                <wp:positionV relativeFrom="paragraph">
                  <wp:posOffset>1925367</wp:posOffset>
                </wp:positionV>
                <wp:extent cx="3261322" cy="327130"/>
                <wp:effectExtent l="0" t="0" r="158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22" cy="327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40.7pt;margin-top:151.6pt;width:256.8pt;height:2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E2A" w:rsidRDefault="00C07E2A" w:rsidP="00BE5075">
      <w:pPr>
        <w:rPr>
          <w:rFonts w:ascii="Times New Roman" w:hAnsi="Times New Roman" w:cs="Times New Roman"/>
          <w:sz w:val="28"/>
          <w:szCs w:val="28"/>
        </w:rPr>
      </w:pPr>
    </w:p>
    <w:p w:rsidR="00122F26" w:rsidRDefault="00122F26" w:rsidP="00BE5075">
      <w:pPr>
        <w:rPr>
          <w:rFonts w:ascii="Times New Roman" w:hAnsi="Times New Roman" w:cs="Times New Roman"/>
          <w:sz w:val="28"/>
          <w:szCs w:val="28"/>
        </w:rPr>
      </w:pPr>
    </w:p>
    <w:p w:rsidR="00C07E2A" w:rsidRDefault="00C07E2A" w:rsidP="00C07E2A">
      <w:pPr>
        <w:tabs>
          <w:tab w:val="left" w:pos="5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E2A" w:rsidRDefault="00C07E2A" w:rsidP="00BE5075">
      <w:pPr>
        <w:rPr>
          <w:rFonts w:ascii="Times New Roman" w:hAnsi="Times New Roman" w:cs="Times New Roman"/>
          <w:sz w:val="28"/>
          <w:szCs w:val="28"/>
        </w:rPr>
      </w:pPr>
    </w:p>
    <w:p w:rsidR="00C07E2A" w:rsidRPr="00C07E2A" w:rsidRDefault="00C07E2A" w:rsidP="00BE5075">
      <w:pPr>
        <w:rPr>
          <w:rFonts w:ascii="Times New Roman" w:hAnsi="Times New Roman" w:cs="Times New Roman"/>
          <w:sz w:val="28"/>
          <w:szCs w:val="28"/>
        </w:rPr>
      </w:pPr>
    </w:p>
    <w:p w:rsidR="00BE5075" w:rsidRDefault="00BE5075" w:rsidP="00BE5075"/>
    <w:p w:rsidR="00A355EF" w:rsidRPr="00BE5075" w:rsidRDefault="00A355EF" w:rsidP="00BE5075">
      <w:pPr>
        <w:tabs>
          <w:tab w:val="left" w:pos="1999"/>
        </w:tabs>
      </w:pPr>
    </w:p>
    <w:sectPr w:rsidR="00A355EF" w:rsidRPr="00BE5075" w:rsidSect="00122F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5"/>
    <w:rsid w:val="00122F26"/>
    <w:rsid w:val="00A355EF"/>
    <w:rsid w:val="00BE5075"/>
    <w:rsid w:val="00C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1CBB-6B39-4D22-94E6-EBA5400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cp:lastPrinted>2014-08-29T19:30:00Z</cp:lastPrinted>
  <dcterms:created xsi:type="dcterms:W3CDTF">2014-08-29T19:35:00Z</dcterms:created>
  <dcterms:modified xsi:type="dcterms:W3CDTF">2014-08-29T19:35:00Z</dcterms:modified>
</cp:coreProperties>
</file>